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D1" w:rsidRDefault="00D15BAB" w:rsidP="00B5293B">
      <w:pPr>
        <w:pStyle w:val="Title"/>
        <w:jc w:val="center"/>
        <w:rPr>
          <w:rFonts w:eastAsia="Times New Roman"/>
        </w:rPr>
      </w:pPr>
      <w:r>
        <w:rPr>
          <w:rFonts w:eastAsia="Times New Roman"/>
        </w:rPr>
        <w:t>CSCI-466</w:t>
      </w:r>
    </w:p>
    <w:p w:rsidR="00D15BAB" w:rsidRDefault="00D15BAB" w:rsidP="00B5293B">
      <w:pPr>
        <w:pStyle w:val="Title"/>
        <w:jc w:val="center"/>
      </w:pPr>
      <w:r>
        <w:t>CMP</w:t>
      </w:r>
    </w:p>
    <w:p w:rsidR="00D15BAB" w:rsidRDefault="00D15BAB" w:rsidP="00B5293B">
      <w:pPr>
        <w:pStyle w:val="Title"/>
        <w:jc w:val="center"/>
      </w:pPr>
      <w:r>
        <w:t>Dominion Game</w:t>
      </w:r>
    </w:p>
    <w:p w:rsidR="00D15BAB" w:rsidRDefault="00FA42EB" w:rsidP="00B5293B">
      <w:pPr>
        <w:pStyle w:val="Title"/>
        <w:jc w:val="center"/>
      </w:pPr>
      <w:hyperlink r:id="rId6" w:history="1">
        <w:r w:rsidR="00B5293B" w:rsidRPr="006C223F">
          <w:rPr>
            <w:rStyle w:val="Hyperlink"/>
          </w:rPr>
          <w:t>www.(nameofwebsite).com</w:t>
        </w:r>
      </w:hyperlink>
    </w:p>
    <w:p w:rsidR="00B5293B" w:rsidRDefault="00B5293B" w:rsidP="00B5293B">
      <w:pPr>
        <w:pStyle w:val="Title"/>
        <w:jc w:val="center"/>
      </w:pPr>
      <w:r>
        <w:t>09-13-2017</w:t>
      </w:r>
    </w:p>
    <w:p w:rsidR="00B5293B" w:rsidRPr="00B5293B" w:rsidRDefault="00B5293B" w:rsidP="00B5293B"/>
    <w:p w:rsidR="00B5293B" w:rsidRDefault="00B5293B" w:rsidP="00B5293B">
      <w:pPr>
        <w:pStyle w:val="Title"/>
        <w:jc w:val="center"/>
      </w:pPr>
      <w:r>
        <w:t>Mathew Griffin</w:t>
      </w:r>
    </w:p>
    <w:p w:rsidR="00B5293B" w:rsidRDefault="00B5293B" w:rsidP="00B5293B">
      <w:pPr>
        <w:pStyle w:val="Title"/>
        <w:jc w:val="center"/>
      </w:pPr>
      <w:r>
        <w:t>Carlos Perez</w:t>
      </w:r>
    </w:p>
    <w:p w:rsidR="00B5293B" w:rsidRPr="00D15BAB" w:rsidRDefault="00B5293B" w:rsidP="00B5293B">
      <w:pPr>
        <w:pStyle w:val="Title"/>
        <w:jc w:val="center"/>
      </w:pPr>
      <w:r>
        <w:t>Brent Parker</w:t>
      </w: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505834" w:rsidRDefault="00505834" w:rsidP="00B5293B">
      <w:pPr>
        <w:pStyle w:val="Heading1"/>
        <w:rPr>
          <w:rFonts w:ascii="Times New Roman" w:eastAsia="Times New Roman" w:hAnsi="Times New Roman" w:cs="Times New Roman"/>
          <w:color w:val="000000"/>
          <w:sz w:val="27"/>
          <w:szCs w:val="27"/>
        </w:rPr>
      </w:pPr>
    </w:p>
    <w:p w:rsidR="00CA47A0" w:rsidRDefault="00B5293B" w:rsidP="00B5293B">
      <w:pPr>
        <w:pStyle w:val="Heading1"/>
        <w:rPr>
          <w:rFonts w:eastAsia="Times New Roman"/>
        </w:rPr>
      </w:pPr>
      <w:r>
        <w:rPr>
          <w:rFonts w:eastAsia="Times New Roman"/>
        </w:rPr>
        <w:t>Contributions:</w:t>
      </w:r>
    </w:p>
    <w:p w:rsidR="00B5293B" w:rsidRDefault="00B5293B" w:rsidP="00B5293B">
      <w:pPr>
        <w:pStyle w:val="Heading3"/>
        <w:ind w:left="720"/>
      </w:pPr>
      <w:r>
        <w:t xml:space="preserve">Mathew Griffin: </w:t>
      </w:r>
    </w:p>
    <w:p w:rsidR="00B5293B" w:rsidRPr="00B5293B" w:rsidRDefault="00B5293B" w:rsidP="00B5293B">
      <w:pPr>
        <w:ind w:left="720"/>
      </w:pPr>
      <w:r>
        <w:t>To be determined.</w:t>
      </w:r>
    </w:p>
    <w:p w:rsidR="00B5293B" w:rsidRDefault="00B5293B" w:rsidP="00B5293B">
      <w:pPr>
        <w:pStyle w:val="Heading3"/>
        <w:ind w:left="720"/>
      </w:pPr>
      <w:r>
        <w:t>Carlos Perez:</w:t>
      </w:r>
    </w:p>
    <w:p w:rsidR="00B5293B" w:rsidRPr="00B5293B" w:rsidRDefault="00B5293B" w:rsidP="00B5293B">
      <w:pPr>
        <w:ind w:left="720"/>
      </w:pPr>
      <w:r>
        <w:t>To be determined.</w:t>
      </w:r>
    </w:p>
    <w:p w:rsidR="00B5293B" w:rsidRPr="00D15BAB" w:rsidRDefault="00B5293B" w:rsidP="00B5293B">
      <w:pPr>
        <w:pStyle w:val="Heading3"/>
        <w:ind w:left="720"/>
      </w:pPr>
      <w:r>
        <w:t>Brent Parker:</w:t>
      </w:r>
    </w:p>
    <w:p w:rsidR="00602682" w:rsidRPr="00505834" w:rsidRDefault="00505834" w:rsidP="00505834">
      <w:pPr>
        <w:ind w:left="720"/>
      </w:pPr>
      <w:r>
        <w:t>Completed the cover page, Problem Statement, and Glossary of Terms sections</w:t>
      </w:r>
      <w:r w:rsidR="00B5293B">
        <w:t>.</w:t>
      </w:r>
    </w:p>
    <w:p w:rsidR="006800ED" w:rsidRPr="006800ED" w:rsidRDefault="006800ED" w:rsidP="006800ED">
      <w:pPr>
        <w:spacing w:before="100" w:beforeAutospacing="1" w:after="100" w:afterAutospacing="1" w:line="240" w:lineRule="auto"/>
        <w:ind w:left="1440"/>
        <w:rPr>
          <w:rFonts w:ascii="Times New Roman" w:eastAsia="Times New Roman" w:hAnsi="Times New Roman" w:cs="Times New Roman"/>
          <w:color w:val="000000"/>
          <w:sz w:val="27"/>
          <w:szCs w:val="27"/>
        </w:rPr>
      </w:pPr>
    </w:p>
    <w:p w:rsidR="00505834" w:rsidRDefault="00505834" w:rsidP="00AC697F">
      <w:pPr>
        <w:pStyle w:val="Heading1"/>
      </w:pPr>
    </w:p>
    <w:p w:rsidR="00505834" w:rsidRDefault="00505834" w:rsidP="00AC697F">
      <w:pPr>
        <w:pStyle w:val="Heading1"/>
      </w:pPr>
    </w:p>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Pr="00505834" w:rsidRDefault="00505834" w:rsidP="00505834"/>
    <w:p w:rsidR="00A06B74" w:rsidRDefault="00AC697F" w:rsidP="00AC697F">
      <w:pPr>
        <w:pStyle w:val="Heading1"/>
      </w:pPr>
      <w:r>
        <w:lastRenderedPageBreak/>
        <w:t>Problem Statement</w:t>
      </w:r>
    </w:p>
    <w:p w:rsidR="003B3817" w:rsidRDefault="009B4104" w:rsidP="00C54F9C">
      <w:pPr>
        <w:spacing w:line="480" w:lineRule="auto"/>
        <w:ind w:firstLine="360"/>
      </w:pPr>
      <w:r>
        <w:t xml:space="preserve">The goal of this project is to create a video game version of the card game, Dominion. This </w:t>
      </w:r>
      <w:r w:rsidR="006800ED">
        <w:t>game</w:t>
      </w:r>
      <w:r>
        <w:t xml:space="preserve"> will run in a web browser so that users can simply go to a website and start playing</w:t>
      </w:r>
      <w:r w:rsidR="006800ED">
        <w:t>. The initial version doesn’t need to have all the features that the physical card game offers, but more features can be added to future versions, and expansion packs.</w:t>
      </w:r>
      <w:r w:rsidR="00F5471C">
        <w:t xml:space="preserve"> I</w:t>
      </w:r>
      <w:r w:rsidR="006800ED">
        <w:t>n</w:t>
      </w:r>
      <w:r w:rsidR="00F5471C">
        <w:t xml:space="preserve"> future implementation</w:t>
      </w:r>
      <w:r w:rsidR="006800ED">
        <w:t>s</w:t>
      </w:r>
      <w:r w:rsidR="00F5471C">
        <w:t xml:space="preserve"> of the game, </w:t>
      </w:r>
      <w:r w:rsidR="006800ED">
        <w:t>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rsidR="003B3817" w:rsidRDefault="00C54F9C" w:rsidP="003B3817">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w:t>
      </w:r>
      <w:r w:rsidR="00B53DCB">
        <w:t>project</w:t>
      </w:r>
      <w:r>
        <w:t xml:space="preserve"> will offer 11 of </w:t>
      </w:r>
      <w:r w:rsidR="00B53DCB">
        <w:t>the 17 kingdom</w:t>
      </w:r>
      <w:r>
        <w:t xml:space="preserve"> cards so that players will still get variability </w:t>
      </w:r>
      <w:r w:rsidR="00B53DCB">
        <w:t>in their</w:t>
      </w:r>
      <w:r>
        <w:t xml:space="preserve"> game</w:t>
      </w:r>
      <w:r w:rsidR="00B53DCB">
        <w:t>s</w:t>
      </w:r>
      <w:r>
        <w:t xml:space="preserve">. </w:t>
      </w:r>
      <w:r w:rsidR="00B53DCB">
        <w:t xml:space="preserve">In addition to those cards, three types of treasure cards and four types of victory point cards will also be added to the supply.  </w:t>
      </w:r>
    </w:p>
    <w:p w:rsidR="00A872AA" w:rsidRDefault="00B53DCB" w:rsidP="00A872AA">
      <w:pPr>
        <w:spacing w:line="480" w:lineRule="auto"/>
        <w:ind w:firstLine="360"/>
      </w:pPr>
      <w:r>
        <w:t>Players will each get their own draw deck, hand of cards, area for their played cards, and discard pile.</w:t>
      </w:r>
      <w:r w:rsidR="006A389F">
        <w:t xml:space="preserve"> They will start with 7 copper cards, and 3 estates cards.</w:t>
      </w:r>
      <w:r w:rsidR="00351AEA">
        <w:t xml:space="preserve"> </w:t>
      </w:r>
      <w:r w:rsidR="006A389F">
        <w:t>T</w:t>
      </w:r>
      <w:r w:rsidR="0023407C">
        <w:t>reasure cards</w:t>
      </w:r>
      <w:r w:rsidR="003B3817">
        <w:t>,</w:t>
      </w:r>
      <w:r w:rsidR="0023407C">
        <w:t xml:space="preserve"> can be played</w:t>
      </w:r>
      <w:r w:rsidR="006A389F">
        <w:t xml:space="preserve"> to purchase things.</w:t>
      </w:r>
      <w:r w:rsidR="003B3817">
        <w:t xml:space="preserve"> Each type of treasure card has a unique buying power, or buy points.</w:t>
      </w:r>
      <w:r w:rsidR="006A389F">
        <w:t xml:space="preserve"> The types of treasure cards are:</w:t>
      </w:r>
      <w:r w:rsidR="00A872AA">
        <w:t xml:space="preserve"> </w:t>
      </w:r>
      <w:r w:rsidR="006A389F">
        <w:t xml:space="preserve">Copper, Silver, and Gold, they </w:t>
      </w:r>
      <w:r w:rsidR="00A872AA">
        <w:t xml:space="preserve">are part of the supply.  Copper </w:t>
      </w:r>
      <w:r w:rsidR="006A389F">
        <w:t>is</w:t>
      </w:r>
      <w:r w:rsidR="00A872AA">
        <w:t xml:space="preserve"> free to buy</w:t>
      </w:r>
      <w:r w:rsidR="006A389F">
        <w:t>.  Silver costs 3 buy points</w:t>
      </w:r>
      <w:r w:rsidR="00A872AA">
        <w:t xml:space="preserve"> to buy and increases </w:t>
      </w:r>
      <w:r w:rsidR="006A389F">
        <w:t>buy points</w:t>
      </w:r>
      <w:r w:rsidR="00A872AA">
        <w:t xml:space="preserve"> by 2 when played. Gold costs </w:t>
      </w:r>
      <w:r w:rsidR="006A389F">
        <w:t>6 buy points to buy and increases buy points</w:t>
      </w:r>
      <w:r w:rsidR="00A872AA">
        <w:t xml:space="preserve"> by 3 when played.</w:t>
      </w:r>
    </w:p>
    <w:p w:rsidR="003B3817" w:rsidRDefault="003B3817" w:rsidP="003B3817">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rsidR="003B3817" w:rsidRDefault="003B3817" w:rsidP="003B3817">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w:t>
      </w:r>
      <w:r w:rsidR="00B17E7F">
        <w:t xml:space="preserve"> points available</w:t>
      </w:r>
      <w:r>
        <w:t>.  If a card can be legally played, it is moved from the player’s hand to the played card area and the game is modified as desc</w:t>
      </w:r>
      <w:r w:rsidR="00B17E7F">
        <w:t>ribed on the text of the card</w:t>
      </w:r>
      <w:r>
        <w:t>.  Treasure cards do not require actions and always increase the amount of buy points available to the player.</w:t>
      </w:r>
    </w:p>
    <w:p w:rsidR="003B3817" w:rsidRDefault="003B3817" w:rsidP="003B3817">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3B3817" w:rsidRDefault="003B3817" w:rsidP="003B3817">
      <w:pPr>
        <w:spacing w:line="480" w:lineRule="auto"/>
        <w:ind w:firstLine="360"/>
      </w:pPr>
      <w:r>
        <w:t xml:space="preserve">The game ends either when the last province is purchased or when any three other supply piles are empty.  When the game ends, the total value of victory points in each player’s deck </w:t>
      </w:r>
      <w:r w:rsidR="00EC70BD">
        <w:t>should be</w:t>
      </w:r>
      <w:r>
        <w:t xml:space="preserve"> calculated.  The player with the highest</w:t>
      </w:r>
      <w:r w:rsidR="00EC70BD">
        <w:t xml:space="preserve"> number of</w:t>
      </w:r>
      <w:r>
        <w:t xml:space="preserve"> victory points total wins the game</w:t>
      </w:r>
      <w:r w:rsidR="00FC1561">
        <w:t xml:space="preserve">, if it’s a tie, the player who went first </w:t>
      </w:r>
      <w:r w:rsidR="00120D88">
        <w:t>will lose</w:t>
      </w:r>
      <w:r>
        <w:t>.</w:t>
      </w:r>
      <w:r w:rsidR="00120D88">
        <w:t xml:space="preserve"> </w:t>
      </w:r>
    </w:p>
    <w:p w:rsidR="00B57D1E" w:rsidRDefault="00EC70BD" w:rsidP="00A8797F">
      <w:pPr>
        <w:spacing w:line="480" w:lineRule="auto"/>
        <w:ind w:firstLine="360"/>
      </w:pPr>
      <w:r>
        <w:t xml:space="preserve">In </w:t>
      </w:r>
      <w:r w:rsidR="00AB63A0">
        <w:t>future iterations of the game</w:t>
      </w:r>
      <w:r>
        <w:t xml:space="preserve"> there should be a scoreboard that players can view on the games website. This way players can keep track of their improvements</w:t>
      </w:r>
      <w:r w:rsidR="00A8797F">
        <w:t xml:space="preserve">, and compare their best scores with others. This could be done by ranking the average points per turn that a player earns. </w:t>
      </w:r>
      <w:r w:rsidR="00A8797F">
        <w:t xml:space="preserve">The scoreboard should have the player’s name, the score, and the ten kingdom cards used.  </w:t>
      </w:r>
      <w:r w:rsidR="00A8797F">
        <w:t xml:space="preserve">The score data should be stored for permanence. </w:t>
      </w:r>
    </w:p>
    <w:p w:rsidR="00A8797F" w:rsidRDefault="00A8797F" w:rsidP="00A8797F">
      <w:pPr>
        <w:spacing w:line="480" w:lineRule="auto"/>
        <w:ind w:firstLine="360"/>
      </w:pPr>
      <w:r>
        <w:t>Some type of multiplayer capabilities should be added in the future as well. M</w:t>
      </w:r>
      <w:r>
        <w:t xml:space="preserve">ultiplayer </w:t>
      </w:r>
      <w:r>
        <w:t xml:space="preserve">capabilities </w:t>
      </w:r>
      <w:r>
        <w:t xml:space="preserve">would significantly increase the scope of the project.  The ideal way would be a networked system with </w:t>
      </w:r>
      <w:r>
        <w:lastRenderedPageBreak/>
        <w:t>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A8797F" w:rsidRDefault="00A8797F" w:rsidP="00A8797F">
      <w:pPr>
        <w:spacing w:line="480" w:lineRule="auto"/>
        <w:ind w:firstLine="360"/>
      </w:pPr>
      <w:r>
        <w:t xml:space="preserve">Hopefully A.I will be in the first release of this game. Since network multiplayer won’t be in the first release, and it would be the only other way to give users a smooth experience, </w:t>
      </w:r>
      <w:r w:rsidR="00C13E33">
        <w:t>it</w:t>
      </w:r>
      <w:r>
        <w:t xml:space="preserve"> makes sense to at least have the option to play against the computer.</w:t>
      </w:r>
    </w:p>
    <w:p w:rsidR="00CC33A1" w:rsidRDefault="00CC33A1" w:rsidP="00CC33A1">
      <w:pPr>
        <w:spacing w:line="480" w:lineRule="auto"/>
        <w:ind w:firstLine="360"/>
      </w:pPr>
      <w:r>
        <w:t xml:space="preserve">A </w:t>
      </w:r>
      <w:proofErr w:type="spellStart"/>
      <w:r>
        <w:t>Gamelog</w:t>
      </w:r>
      <w:proofErr w:type="spellEnd"/>
      <w:r w:rsidR="004C20BB">
        <w:t xml:space="preserve"> could be added to the game eventually.</w:t>
      </w:r>
      <w:r>
        <w:t xml:space="preserve"> This is necessary for multiplayer, but may be helpful for single player</w:t>
      </w:r>
      <w:r w:rsidR="004C20BB">
        <w:t xml:space="preserve"> as well</w:t>
      </w:r>
      <w:r>
        <w:t xml:space="preserve">.  In a multiplayer game, it is important to be able to see what cards were purchased, played, or discarded on other players’ turns.  A solitaire player may wish to examine past games </w:t>
      </w:r>
      <w:r w:rsidR="004C20BB">
        <w:t>to</w:t>
      </w:r>
      <w:r>
        <w:t xml:space="preserve"> improve their future play.  </w:t>
      </w:r>
      <w:r w:rsidR="004C20BB">
        <w:t xml:space="preserve">If players have access to a </w:t>
      </w:r>
      <w:proofErr w:type="spellStart"/>
      <w:r w:rsidR="004C20BB">
        <w:t>gamelog</w:t>
      </w:r>
      <w:proofErr w:type="spellEnd"/>
      <w:r w:rsidR="004C20BB">
        <w:t>,</w:t>
      </w:r>
      <w:r>
        <w:t xml:space="preserve"> it</w:t>
      </w:r>
      <w:r w:rsidR="004C20BB">
        <w:t>’</w:t>
      </w:r>
      <w:r>
        <w:t xml:space="preserve">s possible for </w:t>
      </w:r>
      <w:r w:rsidR="004C20BB">
        <w:t>them</w:t>
      </w:r>
      <w:r>
        <w:t xml:space="preserve"> to critically examine games that</w:t>
      </w:r>
      <w:r w:rsidR="004C20BB">
        <w:t xml:space="preserve"> they</w:t>
      </w:r>
      <w:r>
        <w:t xml:space="preserve"> finished </w:t>
      </w:r>
      <w:r w:rsidR="004C20BB">
        <w:t xml:space="preserve">a </w:t>
      </w:r>
      <w:r>
        <w:t xml:space="preserve">long </w:t>
      </w:r>
      <w:r w:rsidR="004C20BB">
        <w:t xml:space="preserve">time </w:t>
      </w:r>
      <w:r>
        <w:t xml:space="preserve">ago.  However, the potential audience for that is very limited and the </w:t>
      </w:r>
      <w:proofErr w:type="spellStart"/>
      <w:r>
        <w:t>gamelog</w:t>
      </w:r>
      <w:proofErr w:type="spellEnd"/>
      <w:r>
        <w:t xml:space="preserve"> should be </w:t>
      </w:r>
      <w:r w:rsidR="00B227A0">
        <w:t>added after multiplayer capabilities are implemented</w:t>
      </w:r>
      <w:r>
        <w:t>.</w:t>
      </w:r>
    </w:p>
    <w:p w:rsidR="004C20BB" w:rsidRDefault="004C20BB" w:rsidP="004C20BB">
      <w:pPr>
        <w:spacing w:line="480" w:lineRule="auto"/>
        <w:ind w:firstLine="360"/>
      </w:pPr>
      <w:r>
        <w:t>Adding additional cards in later updates would extend the lifetime of the game.</w:t>
      </w:r>
      <w:r>
        <w:t xml:space="preserve"> So far 268 unique Kingdom Cards have been officially</w:t>
      </w:r>
      <w:r>
        <w:t xml:space="preserve"> released</w:t>
      </w:r>
      <w:r>
        <w:t xml:space="preserve">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w:t>
      </w:r>
      <w:r>
        <w:t>s</w:t>
      </w:r>
      <w:r>
        <w:t>.</w:t>
      </w:r>
    </w:p>
    <w:p w:rsidR="00C87DFB" w:rsidRDefault="00C13E33" w:rsidP="00A06B74">
      <w:pPr>
        <w:spacing w:line="480" w:lineRule="auto"/>
        <w:ind w:firstLine="360"/>
      </w:pPr>
      <w:r>
        <w:t xml:space="preserve">This game should be released when the minimum requirements for an enjoyable experience have been met. Once the game is released and players are </w:t>
      </w:r>
      <w:r w:rsidR="009A327E">
        <w:t>offering</w:t>
      </w:r>
      <w:r>
        <w:t xml:space="preserve"> their feedback </w:t>
      </w:r>
      <w:r w:rsidR="009A327E">
        <w:t>about the game</w:t>
      </w:r>
      <w:r>
        <w:t xml:space="preserve">, </w:t>
      </w:r>
      <w:r w:rsidR="009A327E">
        <w:t>less important features can be added, and some features and game fixes that players request can</w:t>
      </w:r>
      <w:r w:rsidR="00FA42EB">
        <w:t xml:space="preserve"> also</w:t>
      </w:r>
      <w:r w:rsidR="009A327E">
        <w:t xml:space="preserve"> be added. </w:t>
      </w:r>
    </w:p>
    <w:p w:rsidR="00A06B74" w:rsidRDefault="00A06B74" w:rsidP="00A06B74">
      <w:pPr>
        <w:pStyle w:val="Heading1"/>
      </w:pPr>
      <w:r>
        <w:lastRenderedPageBreak/>
        <w:t xml:space="preserve">Glossary </w:t>
      </w:r>
      <w:r w:rsidR="00505834">
        <w:t>of Terms</w:t>
      </w:r>
    </w:p>
    <w:p w:rsidR="00A06B74" w:rsidRDefault="00747D0C" w:rsidP="00A06B74">
      <w:r w:rsidRPr="00747D0C">
        <w:rPr>
          <w:b/>
          <w:noProof/>
        </w:rPr>
        <mc:AlternateContent>
          <mc:Choice Requires="wps">
            <w:drawing>
              <wp:anchor distT="45720" distB="45720" distL="114300" distR="114300" simplePos="0" relativeHeight="251661312" behindDoc="0" locked="0" layoutInCell="1" allowOverlap="1">
                <wp:simplePos x="0" y="0"/>
                <wp:positionH relativeFrom="page">
                  <wp:posOffset>5391150</wp:posOffset>
                </wp:positionH>
                <wp:positionV relativeFrom="paragraph">
                  <wp:posOffset>13970</wp:posOffset>
                </wp:positionV>
                <wp:extent cx="1600200" cy="2171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Pr="00C4355E" w:rsidRDefault="00747D0C" w:rsidP="00747D0C">
                            <w:r>
                              <w:rPr>
                                <w:b/>
                              </w:rPr>
                              <w:t xml:space="preserve">Treasure cards </w:t>
                            </w:r>
                            <w:r>
                              <w:t>consist of copper, silver, and gold cards. These cards are placed in the supply after each player takes 7 copper cards.</w:t>
                            </w:r>
                            <w:r w:rsidRPr="00AC697F">
                              <w:rPr>
                                <w:b/>
                              </w:rPr>
                              <w:t xml:space="preserve"> </w:t>
                            </w:r>
                            <w:r w:rsidR="00C4355E">
                              <w:t>These cards generate coins.</w:t>
                            </w:r>
                          </w:p>
                          <w:p w:rsidR="00747D0C" w:rsidRDefault="0074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5pt;margin-top:1.1pt;width:126pt;height:17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" filled="f" stroked="f">
                <v:textbox>
                  <w:txbxContent>
                    <w:p w:rsidR="00747D0C" w:rsidRPr="00C4355E" w:rsidRDefault="00747D0C" w:rsidP="00747D0C">
                      <w:r>
                        <w:rPr>
                          <w:b/>
                        </w:rPr>
                        <w:t xml:space="preserve">Treasure cards </w:t>
                      </w:r>
                      <w:r>
                        <w:t>consist of copper, silver, and gold cards. These cards are placed in the supply after each player takes 7 copper cards.</w:t>
                      </w:r>
                      <w:r w:rsidRPr="00AC697F">
                        <w:rPr>
                          <w:b/>
                        </w:rPr>
                        <w:t xml:space="preserve"> </w:t>
                      </w:r>
                      <w:r w:rsidR="00C4355E">
                        <w:t>These cards generate coins.</w:t>
                      </w:r>
                    </w:p>
                    <w:p w:rsidR="00747D0C" w:rsidRDefault="00747D0C"/>
                  </w:txbxContent>
                </v:textbox>
                <w10:wrap type="square" anchorx="page"/>
              </v:shape>
            </w:pict>
          </mc:Fallback>
        </mc:AlternateContent>
      </w:r>
      <w:r w:rsidR="00AC697F">
        <w:rPr>
          <w:noProof/>
        </w:rPr>
        <w:drawing>
          <wp:inline distT="0" distB="0" distL="0" distR="0" wp14:anchorId="54D449E5" wp14:editId="3AD9231E">
            <wp:extent cx="4238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8625" cy="2162175"/>
                    </a:xfrm>
                    <a:prstGeom prst="rect">
                      <a:avLst/>
                    </a:prstGeom>
                  </pic:spPr>
                </pic:pic>
              </a:graphicData>
            </a:graphic>
          </wp:inline>
        </w:drawing>
      </w:r>
    </w:p>
    <w:p w:rsidR="00A06B74" w:rsidRDefault="00747D0C" w:rsidP="00A06B74">
      <w:r w:rsidRPr="00747D0C">
        <w:rPr>
          <w:b/>
          <w:noProof/>
        </w:rPr>
        <mc:AlternateContent>
          <mc:Choice Requires="wps">
            <w:drawing>
              <wp:anchor distT="45720" distB="45720" distL="114300" distR="114300" simplePos="0" relativeHeight="251663360" behindDoc="0" locked="0" layoutInCell="1" allowOverlap="1" wp14:anchorId="2525E0C8" wp14:editId="392D2E3A">
                <wp:simplePos x="0" y="0"/>
                <wp:positionH relativeFrom="page">
                  <wp:posOffset>5400675</wp:posOffset>
                </wp:positionH>
                <wp:positionV relativeFrom="paragraph">
                  <wp:posOffset>9525</wp:posOffset>
                </wp:positionV>
                <wp:extent cx="1600200" cy="2571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Default="00747D0C" w:rsidP="00747D0C">
                            <w:r>
                              <w:rPr>
                                <w:b/>
                              </w:rPr>
                              <w:t xml:space="preserve">Victory cards </w:t>
                            </w:r>
                            <w:r>
                              <w:t>Estate, Duchy, and Province cards are the basic victory cards, and are available in every game. If 3-4 people are playing, 12</w:t>
                            </w:r>
                            <w:r w:rsidR="00BA182A">
                              <w:t xml:space="preserve"> </w:t>
                            </w:r>
                            <w:r w:rsidR="00BA182A">
                              <w:t>(</w:t>
                            </w:r>
                            <w:r w:rsidR="00BA182A">
                              <w:t xml:space="preserve">or </w:t>
                            </w:r>
                            <w:r w:rsidR="00BA182A">
                              <w:t>8 if 2 people are playing)</w:t>
                            </w:r>
                            <w:r>
                              <w:t xml:space="preserve"> each of Estate, Duchy, and Province cards are placed face-up in the supply after each player takes 3 estate cards.</w:t>
                            </w:r>
                          </w:p>
                          <w:p w:rsidR="00747D0C" w:rsidRDefault="00747D0C" w:rsidP="0074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E0C8" id="_x0000_s1027" type="#_x0000_t202" style="position:absolute;margin-left:425.25pt;margin-top:.75pt;width:126pt;height:2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" filled="f" stroked="f">
                <v:textbox>
                  <w:txbxContent>
                    <w:p w:rsidR="00747D0C" w:rsidRDefault="00747D0C" w:rsidP="00747D0C">
                      <w:r>
                        <w:rPr>
                          <w:b/>
                        </w:rPr>
                        <w:t xml:space="preserve">Victory cards </w:t>
                      </w:r>
                      <w:r>
                        <w:t>Estate, Duchy, and Province cards are the basic victory cards, and are available in every game. If 3-4 people are playing, 12</w:t>
                      </w:r>
                      <w:r w:rsidR="00BA182A">
                        <w:t xml:space="preserve"> </w:t>
                      </w:r>
                      <w:r w:rsidR="00BA182A">
                        <w:t>(</w:t>
                      </w:r>
                      <w:r w:rsidR="00BA182A">
                        <w:t xml:space="preserve">or </w:t>
                      </w:r>
                      <w:r w:rsidR="00BA182A">
                        <w:t>8 if 2 people are playing)</w:t>
                      </w:r>
                      <w:r>
                        <w:t xml:space="preserve"> each of Estate, Duchy, and Province cards are placed face-up in the supply after each player takes 3 estate cards.</w:t>
                      </w:r>
                    </w:p>
                    <w:p w:rsidR="00747D0C" w:rsidRDefault="00747D0C" w:rsidP="00747D0C"/>
                  </w:txbxContent>
                </v:textbox>
                <w10:wrap type="square" anchorx="page"/>
              </v:shape>
            </w:pict>
          </mc:Fallback>
        </mc:AlternateContent>
      </w:r>
      <w:r w:rsidR="00AC697F">
        <w:rPr>
          <w:noProof/>
        </w:rPr>
        <w:drawing>
          <wp:inline distT="0" distB="0" distL="0" distR="0" wp14:anchorId="6086F25F" wp14:editId="5807D49F">
            <wp:extent cx="43338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2143125"/>
                    </a:xfrm>
                    <a:prstGeom prst="rect">
                      <a:avLst/>
                    </a:prstGeom>
                  </pic:spPr>
                </pic:pic>
              </a:graphicData>
            </a:graphic>
          </wp:inline>
        </w:drawing>
      </w:r>
    </w:p>
    <w:p w:rsidR="00747D0C" w:rsidRDefault="00747D0C" w:rsidP="00A06B74">
      <w:r w:rsidRPr="00747D0C">
        <w:rPr>
          <w:b/>
          <w:noProof/>
        </w:rPr>
        <mc:AlternateContent>
          <mc:Choice Requires="wps">
            <w:drawing>
              <wp:anchor distT="45720" distB="45720" distL="114300" distR="114300" simplePos="0" relativeHeight="251665408" behindDoc="0" locked="0" layoutInCell="1" allowOverlap="1" wp14:anchorId="466C1601" wp14:editId="3B950851">
                <wp:simplePos x="0" y="0"/>
                <wp:positionH relativeFrom="margin">
                  <wp:align>right</wp:align>
                </wp:positionH>
                <wp:positionV relativeFrom="paragraph">
                  <wp:posOffset>683260</wp:posOffset>
                </wp:positionV>
                <wp:extent cx="4352925" cy="1390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Default="00747D0C" w:rsidP="00747D0C">
                            <w:r>
                              <w:rPr>
                                <w:b/>
                              </w:rPr>
                              <w:t xml:space="preserve">Curse cards </w:t>
                            </w:r>
                            <w:r>
                              <w:t xml:space="preserve">are mostly used with specific action cards like Witch cards. </w:t>
                            </w:r>
                            <w:r w:rsidR="00BA182A">
                              <w:t xml:space="preserve">10 curse cards go in the supply for a </w:t>
                            </w:r>
                            <w:proofErr w:type="gramStart"/>
                            <w:r w:rsidR="00BA182A">
                              <w:t>2 player</w:t>
                            </w:r>
                            <w:proofErr w:type="gramEnd"/>
                            <w:r w:rsidR="00BA182A">
                              <w:t xml:space="preserve"> game, 20 cards go in the supply for 3 players, and 30 cards go in the supply for 4 players.</w:t>
                            </w:r>
                            <w:r w:rsidR="00BE36D3">
                              <w:t xml:space="preserve"> These have a negative victory point value.</w:t>
                            </w:r>
                          </w:p>
                          <w:p w:rsidR="00747D0C" w:rsidRDefault="00747D0C" w:rsidP="0074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1601" id="_x0000_s1028" type="#_x0000_t202" style="position:absolute;margin-left:291.55pt;margin-top:53.8pt;width:342.75pt;height:10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" filled="f" stroked="f">
                <v:textbox>
                  <w:txbxContent>
                    <w:p w:rsidR="00747D0C" w:rsidRDefault="00747D0C" w:rsidP="00747D0C">
                      <w:r>
                        <w:rPr>
                          <w:b/>
                        </w:rPr>
                        <w:t xml:space="preserve">Curse cards </w:t>
                      </w:r>
                      <w:r>
                        <w:t xml:space="preserve">are mostly used with specific action cards like Witch cards. </w:t>
                      </w:r>
                      <w:r w:rsidR="00BA182A">
                        <w:t xml:space="preserve">10 curse cards go in the supply for a </w:t>
                      </w:r>
                      <w:proofErr w:type="gramStart"/>
                      <w:r w:rsidR="00BA182A">
                        <w:t>2 player</w:t>
                      </w:r>
                      <w:proofErr w:type="gramEnd"/>
                      <w:r w:rsidR="00BA182A">
                        <w:t xml:space="preserve"> game, 20 cards go in the supply for 3 players, and 30 cards go in the supply for 4 players.</w:t>
                      </w:r>
                      <w:r w:rsidR="00BE36D3">
                        <w:t xml:space="preserve"> These have a negative victory point value.</w:t>
                      </w:r>
                    </w:p>
                    <w:p w:rsidR="00747D0C" w:rsidRDefault="00747D0C" w:rsidP="00747D0C"/>
                  </w:txbxContent>
                </v:textbox>
                <w10:wrap type="square" anchorx="margin"/>
              </v:shape>
            </w:pict>
          </mc:Fallback>
        </mc:AlternateContent>
      </w:r>
      <w:r>
        <w:rPr>
          <w:noProof/>
        </w:rPr>
        <w:drawing>
          <wp:inline distT="0" distB="0" distL="0" distR="0" wp14:anchorId="1DAB07B4" wp14:editId="79FFC235">
            <wp:extent cx="128587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2200275"/>
                    </a:xfrm>
                    <a:prstGeom prst="rect">
                      <a:avLst/>
                    </a:prstGeom>
                  </pic:spPr>
                </pic:pic>
              </a:graphicData>
            </a:graphic>
          </wp:inline>
        </w:drawing>
      </w:r>
    </w:p>
    <w:p w:rsidR="00C87DFB" w:rsidRDefault="00C87DFB" w:rsidP="00A06B74">
      <w:r w:rsidRPr="00747D0C">
        <w:rPr>
          <w:b/>
          <w:noProof/>
        </w:rPr>
        <w:lastRenderedPageBreak/>
        <mc:AlternateContent>
          <mc:Choice Requires="wps">
            <w:drawing>
              <wp:anchor distT="45720" distB="45720" distL="114300" distR="114300" simplePos="0" relativeHeight="251667456" behindDoc="0" locked="0" layoutInCell="1" allowOverlap="1" wp14:anchorId="6A9EE697" wp14:editId="6D011FFF">
                <wp:simplePos x="0" y="0"/>
                <wp:positionH relativeFrom="margin">
                  <wp:align>right</wp:align>
                </wp:positionH>
                <wp:positionV relativeFrom="paragraph">
                  <wp:posOffset>8890</wp:posOffset>
                </wp:positionV>
                <wp:extent cx="4371975" cy="20669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66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DFB" w:rsidRDefault="00C87DFB" w:rsidP="00C87DFB">
                            <w:r>
                              <w:t xml:space="preserve">The </w:t>
                            </w:r>
                            <w:r>
                              <w:rPr>
                                <w:b/>
                              </w:rPr>
                              <w:t xml:space="preserve">trash pile card </w:t>
                            </w:r>
                            <w:r>
                              <w:t>is a place where players put cards</w:t>
                            </w:r>
                            <w:r>
                              <w:t xml:space="preserve"> that were trashed in the game.</w:t>
                            </w:r>
                            <w:r>
                              <w:t xml:space="preserve"> </w:t>
                            </w:r>
                          </w:p>
                          <w:p w:rsidR="00C87DFB" w:rsidRDefault="00C87DFB" w:rsidP="00C87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E697" id="_x0000_s1029" type="#_x0000_t202" style="position:absolute;margin-left:293.05pt;margin-top:.7pt;width:344.25pt;height:16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" filled="f" stroked="f">
                <v:textbox>
                  <w:txbxContent>
                    <w:p w:rsidR="00C87DFB" w:rsidRDefault="00C87DFB" w:rsidP="00C87DFB">
                      <w:r>
                        <w:t xml:space="preserve">The </w:t>
                      </w:r>
                      <w:r>
                        <w:rPr>
                          <w:b/>
                        </w:rPr>
                        <w:t xml:space="preserve">trash pile card </w:t>
                      </w:r>
                      <w:r>
                        <w:t>is a place where players put cards</w:t>
                      </w:r>
                      <w:r>
                        <w:t xml:space="preserve"> that were trashed in the game.</w:t>
                      </w:r>
                      <w:r>
                        <w:t xml:space="preserve"> </w:t>
                      </w:r>
                    </w:p>
                    <w:p w:rsidR="00C87DFB" w:rsidRDefault="00C87DFB" w:rsidP="00C87DFB"/>
                  </w:txbxContent>
                </v:textbox>
                <w10:wrap type="square" anchorx="margin"/>
              </v:shape>
            </w:pict>
          </mc:Fallback>
        </mc:AlternateContent>
      </w:r>
      <w:r w:rsidR="00747D0C">
        <w:rPr>
          <w:noProof/>
        </w:rPr>
        <w:drawing>
          <wp:inline distT="0" distB="0" distL="0" distR="0" wp14:anchorId="00B0337E" wp14:editId="42375DF2">
            <wp:extent cx="1285875"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875" cy="2171700"/>
                    </a:xfrm>
                    <a:prstGeom prst="rect">
                      <a:avLst/>
                    </a:prstGeom>
                  </pic:spPr>
                </pic:pic>
              </a:graphicData>
            </a:graphic>
          </wp:inline>
        </w:drawing>
      </w:r>
    </w:p>
    <w:p w:rsidR="00747D0C" w:rsidRDefault="00BE36D3" w:rsidP="00A06B74">
      <w:r>
        <w:rPr>
          <w:noProof/>
        </w:rPr>
        <mc:AlternateContent>
          <mc:Choice Requires="wps">
            <w:drawing>
              <wp:anchor distT="45720" distB="45720" distL="114300" distR="114300" simplePos="0" relativeHeight="251669504" behindDoc="0" locked="0" layoutInCell="1" allowOverlap="1" wp14:anchorId="2EE34E2F" wp14:editId="613B2AF4">
                <wp:simplePos x="0" y="0"/>
                <wp:positionH relativeFrom="margin">
                  <wp:align>right</wp:align>
                </wp:positionH>
                <wp:positionV relativeFrom="paragraph">
                  <wp:posOffset>1836420</wp:posOffset>
                </wp:positionV>
                <wp:extent cx="2215515" cy="17240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724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6D3" w:rsidRPr="00BE36D3" w:rsidRDefault="00BE36D3" w:rsidP="00BE36D3">
                            <w:r>
                              <w:t xml:space="preserve">Most Kingdom cards are </w:t>
                            </w:r>
                            <w:r>
                              <w:rPr>
                                <w:b/>
                              </w:rPr>
                              <w:t xml:space="preserve">action cards </w:t>
                            </w:r>
                            <w:r>
                              <w:t xml:space="preserve">which </w:t>
                            </w:r>
                            <w:r w:rsidR="00FA42EB">
                              <w:t>have</w:t>
                            </w:r>
                            <w:r>
                              <w:t xml:space="preserve"> effects like generating coins, when a player is in their action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4E2F" id="_x0000_s1030" type="#_x0000_t202" style="position:absolute;margin-left:123.25pt;margin-top:144.6pt;width:174.45pt;height:13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" filled="f" stroked="f">
                <v:textbox>
                  <w:txbxContent>
                    <w:p w:rsidR="00BE36D3" w:rsidRPr="00BE36D3" w:rsidRDefault="00BE36D3" w:rsidP="00BE36D3">
                      <w:r>
                        <w:t xml:space="preserve">Most Kingdom cards are </w:t>
                      </w:r>
                      <w:r>
                        <w:rPr>
                          <w:b/>
                        </w:rPr>
                        <w:t xml:space="preserve">action cards </w:t>
                      </w:r>
                      <w:r>
                        <w:t xml:space="preserve">which </w:t>
                      </w:r>
                      <w:r w:rsidR="00FA42EB">
                        <w:t>have</w:t>
                      </w:r>
                      <w:r>
                        <w:t xml:space="preserve"> effects like generating coins, when a player is in their action phase.</w:t>
                      </w:r>
                    </w:p>
                  </w:txbxContent>
                </v:textbox>
                <w10:wrap type="square" anchorx="margin"/>
              </v:shape>
            </w:pict>
          </mc:Fallback>
        </mc:AlternateContent>
      </w:r>
      <w:r w:rsidR="00747D0C">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2215515" cy="1724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724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Pr="00C4355E" w:rsidRDefault="00C4355E">
                            <w:r w:rsidRPr="00C4355E">
                              <w:t>10</w:t>
                            </w:r>
                            <w:r>
                              <w:rPr>
                                <w:b/>
                              </w:rPr>
                              <w:t xml:space="preserve"> </w:t>
                            </w:r>
                            <w:r w:rsidR="00747D0C">
                              <w:rPr>
                                <w:b/>
                              </w:rPr>
                              <w:t xml:space="preserve">Kingdom cards </w:t>
                            </w:r>
                            <w:r>
                              <w:t>are selected by the players at the beginning of the game. 10 of each of the selected cards are placed face-up in piles o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3.25pt;margin-top:.75pt;width:174.45pt;height:13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" filled="f" stroked="f">
                <v:textbox>
                  <w:txbxContent>
                    <w:p w:rsidR="00747D0C" w:rsidRPr="00C4355E" w:rsidRDefault="00C4355E">
                      <w:r w:rsidRPr="00C4355E">
                        <w:t>10</w:t>
                      </w:r>
                      <w:r>
                        <w:rPr>
                          <w:b/>
                        </w:rPr>
                        <w:t xml:space="preserve"> </w:t>
                      </w:r>
                      <w:r w:rsidR="00747D0C">
                        <w:rPr>
                          <w:b/>
                        </w:rPr>
                        <w:t xml:space="preserve">Kingdom cards </w:t>
                      </w:r>
                      <w:r>
                        <w:t>are selected by the players at the beginning of the game. 10 of each of the selected cards are placed face-up in piles on the table.</w:t>
                      </w:r>
                    </w:p>
                  </w:txbxContent>
                </v:textbox>
                <w10:wrap type="square" anchorx="margin"/>
              </v:shape>
            </w:pict>
          </mc:Fallback>
        </mc:AlternateContent>
      </w:r>
      <w:r w:rsidR="00747D0C">
        <w:rPr>
          <w:noProof/>
        </w:rPr>
        <w:drawing>
          <wp:inline distT="0" distB="0" distL="0" distR="0" wp14:anchorId="7962895E" wp14:editId="3B259B22">
            <wp:extent cx="3552825" cy="5641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4192" cy="5707516"/>
                    </a:xfrm>
                    <a:prstGeom prst="rect">
                      <a:avLst/>
                    </a:prstGeom>
                  </pic:spPr>
                </pic:pic>
              </a:graphicData>
            </a:graphic>
          </wp:inline>
        </w:drawing>
      </w:r>
    </w:p>
    <w:p w:rsidR="00C4355E" w:rsidRDefault="00C4355E" w:rsidP="00A06B74"/>
    <w:p w:rsidR="00BE36D3" w:rsidRDefault="00BE36D3" w:rsidP="00A06B74">
      <w:r>
        <w:rPr>
          <w:b/>
        </w:rPr>
        <w:lastRenderedPageBreak/>
        <w:t xml:space="preserve">Action phase </w:t>
      </w:r>
      <w:r>
        <w:t xml:space="preserve">is when </w:t>
      </w:r>
      <w:r w:rsidR="00505834">
        <w:t>the player can play an action card for every action they have, then follow the card’s instructions.</w:t>
      </w:r>
    </w:p>
    <w:p w:rsidR="00505834" w:rsidRDefault="00505834" w:rsidP="00A06B74">
      <w:r>
        <w:rPr>
          <w:b/>
        </w:rPr>
        <w:t xml:space="preserve">Buy phase </w:t>
      </w:r>
      <w:r>
        <w:t>is when players can play any of their treasure cards that they want to, which will generate coins.</w:t>
      </w:r>
    </w:p>
    <w:p w:rsidR="00505834" w:rsidRDefault="00505834" w:rsidP="00A06B74">
      <w:r>
        <w:rPr>
          <w:b/>
        </w:rPr>
        <w:t xml:space="preserve">Clean-up phase </w:t>
      </w:r>
      <w:r>
        <w:t xml:space="preserve">is when players collect their hand and their cards and </w:t>
      </w:r>
      <w:r w:rsidR="00FA42EB">
        <w:t>place</w:t>
      </w:r>
      <w:bookmarkStart w:id="0" w:name="_GoBack"/>
      <w:bookmarkEnd w:id="0"/>
      <w:r>
        <w:t xml:space="preserve"> them into their discard pile.</w:t>
      </w:r>
    </w:p>
    <w:p w:rsidR="00DE7323" w:rsidRPr="00DE7323" w:rsidRDefault="00DE7323" w:rsidP="00A06B74">
      <w:r>
        <w:rPr>
          <w:b/>
        </w:rPr>
        <w:t xml:space="preserve">Draw deck </w:t>
      </w:r>
      <w:r>
        <w:t xml:space="preserve">is a deck of cards that each player has for drawing new cards. </w:t>
      </w:r>
    </w:p>
    <w:p w:rsidR="00BE36D3" w:rsidRDefault="00DE7323" w:rsidP="00A06B74">
      <w:r>
        <w:rPr>
          <w:b/>
        </w:rPr>
        <w:t xml:space="preserve">Player hand </w:t>
      </w:r>
      <w:r>
        <w:t>is the deck of cards that players have drawn from the draw deck.</w:t>
      </w:r>
    </w:p>
    <w:p w:rsidR="00BE36D3" w:rsidRDefault="00BE36D3" w:rsidP="00A06B74"/>
    <w:sdt>
      <w:sdtPr>
        <w:id w:val="-1731059743"/>
        <w:docPartObj>
          <w:docPartGallery w:val="Bibliographies"/>
          <w:docPartUnique/>
        </w:docPartObj>
      </w:sdtPr>
      <w:sdtEndPr>
        <w:rPr>
          <w:rFonts w:asciiTheme="minorHAnsi" w:eastAsiaTheme="minorHAnsi" w:hAnsiTheme="minorHAnsi" w:cstheme="minorBidi"/>
          <w:color w:val="auto"/>
          <w:sz w:val="22"/>
          <w:szCs w:val="22"/>
        </w:rPr>
      </w:sdtEndPr>
      <w:sdtContent>
        <w:p w:rsidR="00505834" w:rsidRDefault="00505834">
          <w:pPr>
            <w:pStyle w:val="Heading1"/>
          </w:pPr>
          <w:r>
            <w:t>References</w:t>
          </w:r>
        </w:p>
        <w:sdt>
          <w:sdtPr>
            <w:id w:val="-573587230"/>
            <w:bibliography/>
          </w:sdtPr>
          <w:sdtContent>
            <w:p w:rsidR="00505834" w:rsidRDefault="00505834" w:rsidP="00505834">
              <w:pPr>
                <w:pStyle w:val="Bibliography"/>
                <w:ind w:left="720" w:hanging="720"/>
                <w:rPr>
                  <w:noProof/>
                  <w:sz w:val="24"/>
                  <w:szCs w:val="24"/>
                </w:rPr>
              </w:pPr>
              <w:r>
                <w:fldChar w:fldCharType="begin"/>
              </w:r>
              <w:r>
                <w:instrText xml:space="preserve"> BIBLIOGRAPHY </w:instrText>
              </w:r>
              <w:r>
                <w:fldChar w:fldCharType="separate"/>
              </w:r>
              <w:r>
                <w:rPr>
                  <w:noProof/>
                </w:rPr>
                <w:t xml:space="preserve">Vaccarino, D. X. (n.d.). </w:t>
              </w:r>
              <w:r>
                <w:rPr>
                  <w:i/>
                  <w:iCs/>
                  <w:noProof/>
                </w:rPr>
                <w:t>Dominion Game Rules.</w:t>
              </w:r>
              <w:r>
                <w:rPr>
                  <w:noProof/>
                </w:rPr>
                <w:t xml:space="preserve"> Rio Grande Games.</w:t>
              </w:r>
            </w:p>
            <w:p w:rsidR="00505834" w:rsidRDefault="00505834" w:rsidP="00505834">
              <w:pPr>
                <w:pStyle w:val="Bibliography"/>
                <w:ind w:left="720" w:hanging="720"/>
                <w:rPr>
                  <w:noProof/>
                </w:rPr>
              </w:pPr>
              <w:r>
                <w:rPr>
                  <w:noProof/>
                </w:rPr>
                <w:t xml:space="preserve">Wikipedia. (n.d.). </w:t>
              </w:r>
              <w:r>
                <w:rPr>
                  <w:i/>
                  <w:iCs/>
                  <w:noProof/>
                </w:rPr>
                <w:t>Wikipedia</w:t>
              </w:r>
              <w:r>
                <w:rPr>
                  <w:noProof/>
                </w:rPr>
                <w:t>. Retrieved from Dominion (card game): https://en.wikipedia.org/wiki/Dominion_(card_game)</w:t>
              </w:r>
            </w:p>
            <w:p w:rsidR="00505834" w:rsidRDefault="00505834" w:rsidP="00505834">
              <w:r>
                <w:rPr>
                  <w:b/>
                  <w:bCs/>
                  <w:noProof/>
                </w:rPr>
                <w:fldChar w:fldCharType="end"/>
              </w:r>
            </w:p>
          </w:sdtContent>
        </w:sdt>
      </w:sdtContent>
    </w:sdt>
    <w:p w:rsidR="00BE36D3" w:rsidRDefault="00BE36D3" w:rsidP="00BE36D3"/>
    <w:p w:rsidR="00C4355E" w:rsidRPr="00747D0C" w:rsidRDefault="00C4355E" w:rsidP="00A06B74"/>
    <w:sectPr w:rsidR="00C4355E" w:rsidRPr="00747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8069B"/>
    <w:multiLevelType w:val="multilevel"/>
    <w:tmpl w:val="2794E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D4076"/>
    <w:multiLevelType w:val="multilevel"/>
    <w:tmpl w:val="5B3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34480"/>
    <w:multiLevelType w:val="multilevel"/>
    <w:tmpl w:val="6F8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EE3642"/>
    <w:multiLevelType w:val="multilevel"/>
    <w:tmpl w:val="839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02"/>
    <w:rsid w:val="00120D88"/>
    <w:rsid w:val="001D0837"/>
    <w:rsid w:val="0023407C"/>
    <w:rsid w:val="00272839"/>
    <w:rsid w:val="002E0456"/>
    <w:rsid w:val="003328C0"/>
    <w:rsid w:val="00351AEA"/>
    <w:rsid w:val="003B3817"/>
    <w:rsid w:val="004163B4"/>
    <w:rsid w:val="004C20BB"/>
    <w:rsid w:val="00505834"/>
    <w:rsid w:val="00507723"/>
    <w:rsid w:val="005E4443"/>
    <w:rsid w:val="00602682"/>
    <w:rsid w:val="006800ED"/>
    <w:rsid w:val="006A389F"/>
    <w:rsid w:val="00747D0C"/>
    <w:rsid w:val="00771E8A"/>
    <w:rsid w:val="00902F83"/>
    <w:rsid w:val="009A327E"/>
    <w:rsid w:val="009B4104"/>
    <w:rsid w:val="00A06B74"/>
    <w:rsid w:val="00A872AA"/>
    <w:rsid w:val="00A8797F"/>
    <w:rsid w:val="00AB63A0"/>
    <w:rsid w:val="00AC697F"/>
    <w:rsid w:val="00B0444C"/>
    <w:rsid w:val="00B17E7F"/>
    <w:rsid w:val="00B227A0"/>
    <w:rsid w:val="00B5293B"/>
    <w:rsid w:val="00B53DCB"/>
    <w:rsid w:val="00B57D1E"/>
    <w:rsid w:val="00BA182A"/>
    <w:rsid w:val="00BE36D3"/>
    <w:rsid w:val="00C13E33"/>
    <w:rsid w:val="00C4355E"/>
    <w:rsid w:val="00C54F9C"/>
    <w:rsid w:val="00C87DFB"/>
    <w:rsid w:val="00CA47A0"/>
    <w:rsid w:val="00CB1058"/>
    <w:rsid w:val="00CC33A1"/>
    <w:rsid w:val="00D15BAB"/>
    <w:rsid w:val="00DE7323"/>
    <w:rsid w:val="00E10CD1"/>
    <w:rsid w:val="00E31B02"/>
    <w:rsid w:val="00EC70BD"/>
    <w:rsid w:val="00F5471C"/>
    <w:rsid w:val="00F94E10"/>
    <w:rsid w:val="00FA42EB"/>
    <w:rsid w:val="00FC1561"/>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E9E"/>
  <w15:chartTrackingRefBased/>
  <w15:docId w15:val="{F6858EC5-BE1C-45B2-BCF0-E6B7361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styleId="Hyperlink">
    <w:name w:val="Hyper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rsid w:val="00D15BA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5293B"/>
    <w:rPr>
      <w:color w:val="808080"/>
      <w:shd w:val="clear" w:color="auto" w:fill="E6E6E6"/>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93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94E1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3809">
      <w:bodyDiv w:val="1"/>
      <w:marLeft w:val="0"/>
      <w:marRight w:val="0"/>
      <w:marTop w:val="0"/>
      <w:marBottom w:val="0"/>
      <w:divBdr>
        <w:top w:val="none" w:sz="0" w:space="0" w:color="auto"/>
        <w:left w:val="none" w:sz="0" w:space="0" w:color="auto"/>
        <w:bottom w:val="none" w:sz="0" w:space="0" w:color="auto"/>
        <w:right w:val="none" w:sz="0" w:space="0" w:color="auto"/>
      </w:divBdr>
    </w:div>
    <w:div w:id="151799291">
      <w:bodyDiv w:val="1"/>
      <w:marLeft w:val="0"/>
      <w:marRight w:val="0"/>
      <w:marTop w:val="0"/>
      <w:marBottom w:val="0"/>
      <w:divBdr>
        <w:top w:val="none" w:sz="0" w:space="0" w:color="auto"/>
        <w:left w:val="none" w:sz="0" w:space="0" w:color="auto"/>
        <w:bottom w:val="none" w:sz="0" w:space="0" w:color="auto"/>
        <w:right w:val="none" w:sz="0" w:space="0" w:color="auto"/>
      </w:divBdr>
    </w:div>
    <w:div w:id="608589388">
      <w:bodyDiv w:val="1"/>
      <w:marLeft w:val="0"/>
      <w:marRight w:val="0"/>
      <w:marTop w:val="0"/>
      <w:marBottom w:val="0"/>
      <w:divBdr>
        <w:top w:val="none" w:sz="0" w:space="0" w:color="auto"/>
        <w:left w:val="none" w:sz="0" w:space="0" w:color="auto"/>
        <w:bottom w:val="none" w:sz="0" w:space="0" w:color="auto"/>
        <w:right w:val="none" w:sz="0" w:space="0" w:color="auto"/>
      </w:divBdr>
    </w:div>
    <w:div w:id="919557869">
      <w:bodyDiv w:val="1"/>
      <w:marLeft w:val="0"/>
      <w:marRight w:val="0"/>
      <w:marTop w:val="0"/>
      <w:marBottom w:val="0"/>
      <w:divBdr>
        <w:top w:val="none" w:sz="0" w:space="0" w:color="auto"/>
        <w:left w:val="none" w:sz="0" w:space="0" w:color="auto"/>
        <w:bottom w:val="none" w:sz="0" w:space="0" w:color="auto"/>
        <w:right w:val="none" w:sz="0" w:space="0" w:color="auto"/>
      </w:divBdr>
    </w:div>
    <w:div w:id="16963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meofwebsit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BF985B41-F8BA-4719-9E1E-A4B65F44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21</cp:revision>
  <dcterms:created xsi:type="dcterms:W3CDTF">2017-09-08T00:46:00Z</dcterms:created>
  <dcterms:modified xsi:type="dcterms:W3CDTF">2017-09-12T20:29:00Z</dcterms:modified>
</cp:coreProperties>
</file>